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7E" w:rsidRPr="00E82C7B" w:rsidRDefault="004F7121" w:rsidP="00E219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Anand Shankar</w:t>
      </w:r>
      <w:r w:rsidR="00276289">
        <w:rPr>
          <w:b/>
          <w:color w:val="000000"/>
        </w:rPr>
        <w:tab/>
      </w:r>
      <w:r w:rsidR="00276289">
        <w:rPr>
          <w:b/>
          <w:color w:val="000000"/>
        </w:rPr>
        <w:tab/>
      </w:r>
      <w:r w:rsidR="00276289">
        <w:rPr>
          <w:b/>
          <w:color w:val="000000"/>
        </w:rPr>
        <w:tab/>
      </w:r>
      <w:r w:rsidR="00276289">
        <w:rPr>
          <w:b/>
          <w:color w:val="000000"/>
        </w:rPr>
        <w:tab/>
      </w:r>
      <w:r w:rsidR="00276289">
        <w:rPr>
          <w:b/>
          <w:color w:val="000000"/>
        </w:rPr>
        <w:tab/>
      </w:r>
    </w:p>
    <w:p w:rsidR="00C240BC" w:rsidRDefault="005523D0" w:rsidP="00C240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hyperlink r:id="rId6" w:history="1">
        <w:r w:rsidRPr="00E82C7B">
          <w:rPr>
            <w:rStyle w:val="Hyperlink"/>
          </w:rPr>
          <w:t>GitHub</w:t>
        </w:r>
      </w:hyperlink>
      <w:r>
        <w:rPr>
          <w:color w:val="000000"/>
        </w:rPr>
        <w:tab/>
      </w:r>
      <w:r w:rsidR="00C240BC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240BC">
        <w:rPr>
          <w:color w:val="000000"/>
        </w:rPr>
        <w:tab/>
      </w:r>
      <w:hyperlink r:id="rId7" w:history="1">
        <w:r w:rsidR="004F7121" w:rsidRPr="005523D0">
          <w:rPr>
            <w:rStyle w:val="Hyperlink"/>
          </w:rPr>
          <w:t>mailto:pathakanand508@gamil.com</w:t>
        </w:r>
      </w:hyperlink>
    </w:p>
    <w:p w:rsidR="00E82C7B" w:rsidRDefault="005523D0" w:rsidP="005523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ab/>
      </w:r>
      <w:hyperlink r:id="rId8" w:history="1">
        <w:r w:rsidRPr="00E82C7B">
          <w:rPr>
            <w:rStyle w:val="Hyperlink"/>
          </w:rPr>
          <w:t>LinkedIn</w:t>
        </w:r>
      </w:hyperlink>
      <w:r w:rsidR="00C240BC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240BC">
        <w:rPr>
          <w:color w:val="000000"/>
        </w:rPr>
        <w:tab/>
      </w:r>
      <w:hyperlink r:id="rId9" w:history="1">
        <w:r w:rsidRPr="005523D0">
          <w:rPr>
            <w:rStyle w:val="Hyperlink"/>
          </w:rPr>
          <w:t>tel:+918877538708</w:t>
        </w:r>
      </w:hyperlink>
    </w:p>
    <w:p w:rsidR="00E82C7B" w:rsidRDefault="00E82C7B" w:rsidP="00C240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E2198B" w:rsidRDefault="00E2198B" w:rsidP="00C240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EDUCATION</w:t>
      </w: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15552" cy="43089"/>
                <wp:effectExtent l="0" t="0" r="3302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5552" cy="4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48572" cy="76744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572" cy="767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2198B" w:rsidRPr="00E2198B" w:rsidRDefault="00276289" w:rsidP="00E219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Galgotias University</w:t>
      </w:r>
    </w:p>
    <w:p w:rsidR="00E2198B" w:rsidRDefault="00E2198B" w:rsidP="00E2198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1080"/>
        <w:rPr>
          <w:i/>
          <w:color w:val="000000"/>
        </w:rPr>
      </w:pPr>
      <w:r>
        <w:rPr>
          <w:i/>
          <w:color w:val="000000"/>
        </w:rPr>
        <w:t>Master of Computer Applications</w:t>
      </w:r>
      <w:r>
        <w:rPr>
          <w:i/>
          <w:color w:val="000000"/>
        </w:rPr>
        <w:tab/>
      </w:r>
      <w:r w:rsidR="00276289">
        <w:rPr>
          <w:i/>
          <w:color w:val="000000"/>
        </w:rPr>
        <w:tab/>
      </w:r>
      <w:r w:rsidR="00276289">
        <w:rPr>
          <w:i/>
          <w:color w:val="000000"/>
        </w:rPr>
        <w:tab/>
      </w:r>
      <w:r>
        <w:rPr>
          <w:i/>
          <w:color w:val="000000"/>
        </w:rPr>
        <w:tab/>
      </w:r>
      <w:r w:rsidR="00276289">
        <w:rPr>
          <w:i/>
          <w:color w:val="000000"/>
        </w:rPr>
        <w:tab/>
      </w:r>
      <w:r w:rsidR="004F7121">
        <w:rPr>
          <w:i/>
          <w:color w:val="000000"/>
        </w:rPr>
        <w:t>Oct</w:t>
      </w:r>
      <w:r>
        <w:rPr>
          <w:i/>
          <w:color w:val="000000"/>
        </w:rPr>
        <w:t xml:space="preserve"> 2024 - Sep </w:t>
      </w:r>
      <w:r w:rsidR="004F7121">
        <w:rPr>
          <w:i/>
          <w:color w:val="000000"/>
        </w:rPr>
        <w:t>2026</w:t>
      </w:r>
    </w:p>
    <w:p w:rsidR="00E2198B" w:rsidRPr="00206E1C" w:rsidRDefault="00E2198B" w:rsidP="00E219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Magadh</w:t>
      </w:r>
      <w:r>
        <w:rPr>
          <w:b/>
          <w:color w:val="000000"/>
        </w:rPr>
        <w:t xml:space="preserve"> University</w:t>
      </w:r>
    </w:p>
    <w:p w:rsidR="00E2198B" w:rsidRDefault="00E2198B" w:rsidP="00E2198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1080"/>
        <w:rPr>
          <w:i/>
          <w:color w:val="000000"/>
        </w:rPr>
      </w:pPr>
      <w:r>
        <w:rPr>
          <w:i/>
          <w:color w:val="000000"/>
        </w:rPr>
        <w:t>Bachelor</w:t>
      </w:r>
      <w:r>
        <w:rPr>
          <w:i/>
          <w:color w:val="000000"/>
        </w:rPr>
        <w:t xml:space="preserve"> of Computer Applications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>July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>2020</w:t>
      </w:r>
      <w:r>
        <w:rPr>
          <w:i/>
          <w:color w:val="000000"/>
        </w:rPr>
        <w:t xml:space="preserve"> - </w:t>
      </w:r>
      <w:r w:rsidR="00B42936">
        <w:rPr>
          <w:i/>
          <w:color w:val="000000"/>
        </w:rPr>
        <w:t>Dec</w:t>
      </w:r>
      <w:bookmarkStart w:id="0" w:name="_GoBack"/>
      <w:bookmarkEnd w:id="0"/>
      <w:r>
        <w:rPr>
          <w:i/>
          <w:color w:val="000000"/>
        </w:rPr>
        <w:t xml:space="preserve"> </w:t>
      </w:r>
      <w:r>
        <w:rPr>
          <w:i/>
          <w:color w:val="000000"/>
        </w:rPr>
        <w:t>2023</w:t>
      </w:r>
    </w:p>
    <w:p w:rsidR="00E2198B" w:rsidRPr="00E82C7B" w:rsidRDefault="00E2198B" w:rsidP="00E2198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/>
        <w:ind w:left="1080"/>
        <w:rPr>
          <w:i/>
          <w:color w:val="000000"/>
        </w:rPr>
      </w:pP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SKILLS</w:t>
      </w: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15552" cy="43089"/>
                <wp:effectExtent l="0" t="0" r="3302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5552" cy="4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48572" cy="76744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572" cy="767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8217E" w:rsidRPr="004F7121" w:rsidRDefault="00276289" w:rsidP="004F71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anguages:</w:t>
      </w:r>
      <w:r w:rsidR="00C20D0E">
        <w:rPr>
          <w:b/>
          <w:color w:val="000000"/>
        </w:rPr>
        <w:t xml:space="preserve"> </w:t>
      </w:r>
      <w:r w:rsidR="004F7121">
        <w:rPr>
          <w:bCs/>
          <w:color w:val="000000"/>
        </w:rPr>
        <w:t>C, Python,</w:t>
      </w:r>
      <w:r w:rsidR="004F7121">
        <w:rPr>
          <w:color w:val="000000"/>
        </w:rPr>
        <w:t xml:space="preserve"> HTML, CSS, JavaScript</w:t>
      </w:r>
    </w:p>
    <w:p w:rsidR="0068217E" w:rsidRDefault="002762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Tools: </w:t>
      </w:r>
      <w:r w:rsidR="004F7121">
        <w:rPr>
          <w:bCs/>
          <w:color w:val="000000"/>
        </w:rPr>
        <w:t>VS Code, Sublime Text</w:t>
      </w:r>
    </w:p>
    <w:p w:rsidR="0068217E" w:rsidRPr="00E82C7B" w:rsidRDefault="00276289" w:rsidP="00E82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Database: </w:t>
      </w:r>
      <w:r>
        <w:rPr>
          <w:bCs/>
          <w:color w:val="000000"/>
        </w:rPr>
        <w:t>MyS</w:t>
      </w:r>
      <w:r w:rsidR="008F389C">
        <w:rPr>
          <w:bCs/>
          <w:color w:val="000000"/>
        </w:rPr>
        <w:t xml:space="preserve">QL </w:t>
      </w:r>
    </w:p>
    <w:p w:rsidR="0068217E" w:rsidRDefault="006821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E2198B" w:rsidRDefault="00E219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PROJECTS</w:t>
      </w: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15552" cy="43089"/>
                <wp:effectExtent l="0" t="0" r="3302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5552" cy="4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48572" cy="76744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572" cy="767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B03E9" w:rsidRDefault="002B03E9" w:rsidP="002B03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Simple Weather App</w:t>
      </w:r>
    </w:p>
    <w:p w:rsidR="002B03E9" w:rsidRDefault="002B03E9" w:rsidP="002B03E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color w:val="000000"/>
        </w:rPr>
      </w:pPr>
      <w:r>
        <w:rPr>
          <w:color w:val="000000"/>
        </w:rPr>
        <w:t>Using HTML CSS and JavaScript and API like OpenWeatherMap</w:t>
      </w:r>
    </w:p>
    <w:p w:rsidR="002B03E9" w:rsidRPr="00E2198B" w:rsidRDefault="00E2198B" w:rsidP="002B03E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github.com/anand-shankar-pathak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2B03E9" w:rsidRPr="00E2198B">
        <w:rPr>
          <w:rStyle w:val="Hyperlink"/>
        </w:rPr>
        <w:t>Project Link</w:t>
      </w:r>
    </w:p>
    <w:p w:rsidR="002B03E9" w:rsidRDefault="00E2198B" w:rsidP="002B03E9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rStyle w:val="Hyperlink"/>
        </w:rPr>
        <w:fldChar w:fldCharType="end"/>
      </w:r>
    </w:p>
    <w:p w:rsidR="0068217E" w:rsidRDefault="00276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Face Detection</w:t>
      </w: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color w:val="000000"/>
        </w:rPr>
      </w:pPr>
      <w:r>
        <w:rPr>
          <w:color w:val="000000"/>
        </w:rPr>
        <w:t xml:space="preserve">Real-time face recognition project with OpenCV and Python </w:t>
      </w:r>
    </w:p>
    <w:p w:rsidR="0068217E" w:rsidRDefault="002B03E9" w:rsidP="00E82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rStyle w:val="Hyperlink"/>
        </w:rPr>
      </w:pPr>
      <w:r>
        <w:rPr>
          <w:color w:val="0563C1"/>
          <w:u w:val="single"/>
        </w:rPr>
        <w:fldChar w:fldCharType="begin"/>
      </w:r>
      <w:r w:rsidR="00E2198B">
        <w:rPr>
          <w:color w:val="0563C1"/>
          <w:u w:val="single"/>
        </w:rPr>
        <w:instrText>HYPERLINK "https://github.com/anand-shankar-pathak"</w:instrText>
      </w:r>
      <w:r w:rsidR="00E2198B">
        <w:rPr>
          <w:color w:val="0563C1"/>
          <w:u w:val="single"/>
        </w:rPr>
      </w:r>
      <w:r>
        <w:rPr>
          <w:color w:val="0563C1"/>
          <w:u w:val="single"/>
        </w:rPr>
        <w:fldChar w:fldCharType="separate"/>
      </w:r>
      <w:r w:rsidR="00276289" w:rsidRPr="002B03E9">
        <w:rPr>
          <w:rStyle w:val="Hyperlink"/>
        </w:rPr>
        <w:t>Project Link</w:t>
      </w:r>
      <w:r>
        <w:rPr>
          <w:rStyle w:val="Hyperlink"/>
        </w:rPr>
        <w:t xml:space="preserve"> </w:t>
      </w:r>
    </w:p>
    <w:p w:rsidR="002B03E9" w:rsidRPr="002B03E9" w:rsidRDefault="002B03E9" w:rsidP="00E82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rStyle w:val="Hyperlink"/>
        </w:rPr>
      </w:pPr>
    </w:p>
    <w:p w:rsidR="00740EC2" w:rsidRDefault="002B03E9" w:rsidP="00740E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563C1"/>
          <w:u w:val="single"/>
        </w:rPr>
        <w:fldChar w:fldCharType="end"/>
      </w:r>
      <w:r w:rsidR="004F7121">
        <w:rPr>
          <w:b/>
          <w:color w:val="000000"/>
        </w:rPr>
        <w:t>Movie</w:t>
      </w:r>
      <w:r w:rsidR="00740EC2">
        <w:rPr>
          <w:b/>
          <w:color w:val="000000"/>
        </w:rPr>
        <w:t xml:space="preserve"> Recommendation System</w:t>
      </w:r>
    </w:p>
    <w:p w:rsidR="00740EC2" w:rsidRDefault="00E2198B" w:rsidP="00740EC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 content based </w:t>
      </w:r>
      <w:r>
        <w:rPr>
          <w:color w:val="000000"/>
        </w:rPr>
        <w:t>Movie recommendation System using p</w:t>
      </w:r>
      <w:r w:rsidR="00740EC2">
        <w:rPr>
          <w:color w:val="000000"/>
        </w:rPr>
        <w:t xml:space="preserve">ython </w:t>
      </w:r>
    </w:p>
    <w:p w:rsidR="00740EC2" w:rsidRPr="00E2198B" w:rsidRDefault="00E2198B" w:rsidP="00E82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rStyle w:val="Hyperlink"/>
        </w:rPr>
      </w:pPr>
      <w:r>
        <w:rPr>
          <w:color w:val="0563C1"/>
          <w:u w:val="single"/>
        </w:rPr>
        <w:fldChar w:fldCharType="begin"/>
      </w:r>
      <w:r>
        <w:rPr>
          <w:color w:val="0563C1"/>
          <w:u w:val="single"/>
        </w:rPr>
        <w:instrText xml:space="preserve"> HYPERLINK "https://github.com/anand-shankar-pathak" </w:instrText>
      </w:r>
      <w:r>
        <w:rPr>
          <w:color w:val="0563C1"/>
          <w:u w:val="single"/>
        </w:rPr>
      </w:r>
      <w:r>
        <w:rPr>
          <w:color w:val="0563C1"/>
          <w:u w:val="single"/>
        </w:rPr>
        <w:fldChar w:fldCharType="separate"/>
      </w:r>
      <w:r w:rsidR="00740EC2" w:rsidRPr="00E2198B">
        <w:rPr>
          <w:rStyle w:val="Hyperlink"/>
        </w:rPr>
        <w:t>Project Link</w:t>
      </w:r>
    </w:p>
    <w:p w:rsidR="0068217E" w:rsidRDefault="00E2198B" w:rsidP="002B03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563C1"/>
          <w:u w:val="single"/>
        </w:rPr>
        <w:fldChar w:fldCharType="end"/>
      </w: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CERTIFICATIONS</w:t>
      </w:r>
    </w:p>
    <w:p w:rsidR="0068217E" w:rsidRDefault="002762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15552" cy="43089"/>
                <wp:effectExtent l="0" t="0" r="3302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5552" cy="4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8087</wp:posOffset>
                </wp:positionH>
                <wp:positionV relativeFrom="paragraph">
                  <wp:posOffset>26306</wp:posOffset>
                </wp:positionV>
                <wp:extent cx="5448572" cy="76744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572" cy="7674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8217E" w:rsidRDefault="004F71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Introduction to the fundamentals of Databases</w:t>
      </w:r>
    </w:p>
    <w:p w:rsidR="007F4720" w:rsidRPr="007F4720" w:rsidRDefault="004F7121" w:rsidP="007F472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i/>
          <w:color w:val="000000"/>
        </w:rPr>
      </w:pPr>
      <w:r>
        <w:rPr>
          <w:i/>
          <w:color w:val="000000"/>
        </w:rPr>
        <w:t>Simpilearn</w:t>
      </w:r>
      <w:r w:rsidR="00CC0E3E">
        <w:rPr>
          <w:i/>
          <w:color w:val="000000"/>
        </w:rPr>
        <w:t xml:space="preserve"> (</w:t>
      </w:r>
      <w:hyperlink r:id="rId13" w:history="1">
        <w:r w:rsidR="00CC0E3E" w:rsidRPr="00CC0E3E">
          <w:rPr>
            <w:rStyle w:val="Hyperlink"/>
            <w:i/>
          </w:rPr>
          <w:t>Link</w:t>
        </w:r>
      </w:hyperlink>
      <w:r w:rsidR="00CC0E3E">
        <w:rPr>
          <w:i/>
          <w:color w:val="000000"/>
        </w:rPr>
        <w:t>)</w:t>
      </w:r>
      <w:r w:rsidR="00276289">
        <w:rPr>
          <w:i/>
          <w:color w:val="000000"/>
        </w:rPr>
        <w:tab/>
      </w:r>
      <w:r w:rsidR="00276289">
        <w:rPr>
          <w:i/>
          <w:color w:val="000000"/>
        </w:rPr>
        <w:tab/>
      </w:r>
      <w:r w:rsidR="00276289">
        <w:rPr>
          <w:i/>
          <w:color w:val="000000"/>
        </w:rPr>
        <w:tab/>
      </w:r>
      <w:r w:rsidR="00276289">
        <w:rPr>
          <w:i/>
          <w:color w:val="000000"/>
        </w:rPr>
        <w:tab/>
      </w:r>
      <w:r w:rsidR="00276289">
        <w:rPr>
          <w:i/>
          <w:color w:val="000000"/>
        </w:rPr>
        <w:tab/>
        <w:t xml:space="preserve"> </w:t>
      </w:r>
    </w:p>
    <w:sectPr w:rsidR="007F4720" w:rsidRPr="007F472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BBB"/>
    <w:multiLevelType w:val="multilevel"/>
    <w:tmpl w:val="4FBAFF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7461A83"/>
    <w:multiLevelType w:val="multilevel"/>
    <w:tmpl w:val="78108F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7E"/>
    <w:rsid w:val="001C1E67"/>
    <w:rsid w:val="00206E1C"/>
    <w:rsid w:val="00276289"/>
    <w:rsid w:val="002B03E9"/>
    <w:rsid w:val="002F687F"/>
    <w:rsid w:val="004F7121"/>
    <w:rsid w:val="005523D0"/>
    <w:rsid w:val="0059178E"/>
    <w:rsid w:val="0068217E"/>
    <w:rsid w:val="006B4854"/>
    <w:rsid w:val="00740EC2"/>
    <w:rsid w:val="007555FA"/>
    <w:rsid w:val="007F4720"/>
    <w:rsid w:val="008F389C"/>
    <w:rsid w:val="00B42936"/>
    <w:rsid w:val="00BE435F"/>
    <w:rsid w:val="00C20D0E"/>
    <w:rsid w:val="00C240BC"/>
    <w:rsid w:val="00CA777C"/>
    <w:rsid w:val="00CC0E3E"/>
    <w:rsid w:val="00D678C1"/>
    <w:rsid w:val="00E2198B"/>
    <w:rsid w:val="00E82C7B"/>
    <w:rsid w:val="00F05F0B"/>
    <w:rsid w:val="00F9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10199-0E04-43E5-9257-058FB6F7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03E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82C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3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687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andshankarpathak" TargetMode="External"/><Relationship Id="rId13" Type="http://schemas.openxmlformats.org/officeDocument/2006/relationships/hyperlink" Target="https://simpli.app.link/p5ZZBlygAQb" TargetMode="External"/><Relationship Id="rId3" Type="http://schemas.openxmlformats.org/officeDocument/2006/relationships/styles" Target="styles.xml"/><Relationship Id="rId7" Type="http://schemas.openxmlformats.org/officeDocument/2006/relationships/hyperlink" Target="mailto:pathakanand508@gam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nd-shankar-path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9188775387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E479-F47A-41B3-A4C9-2EA7D7B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 Kumar Pathak</dc:creator>
  <cp:lastModifiedBy>Microsoft account</cp:lastModifiedBy>
  <cp:revision>7</cp:revision>
  <cp:lastPrinted>2025-02-01T14:06:00Z</cp:lastPrinted>
  <dcterms:created xsi:type="dcterms:W3CDTF">2025-02-01T13:51:00Z</dcterms:created>
  <dcterms:modified xsi:type="dcterms:W3CDTF">2025-02-01T14:13:00Z</dcterms:modified>
</cp:coreProperties>
</file>